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sr-Latn-ME" w:eastAsia="sr-Latn-ME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MINISTARSTVO POLJOPRIVREDE I RURALNOG RAZVOJ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01A0" w:rsidRPr="005233D2" w:rsidRDefault="009101A0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0632DB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0A402B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453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0A402B" w:rsidRDefault="00BF30C4" w:rsidP="00BF30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Vrsta i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roj ribolovnih alat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0A402B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0A402B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  <w:r w:rsidR="00AE1108">
        <w:rPr>
          <w:rFonts w:asciiTheme="minorHAnsi" w:hAnsiTheme="minorHAnsi"/>
          <w:i/>
          <w:sz w:val="20"/>
          <w:szCs w:val="22"/>
          <w:lang w:val="sr-Latn-ME"/>
        </w:rPr>
        <w:t>koji nije upisan u dozvolu za obavljanje privrednog ribolova</w:t>
      </w:r>
      <w:bookmarkStart w:id="0" w:name="_GoBack"/>
      <w:bookmarkEnd w:id="0"/>
    </w:p>
    <w:p w:rsidR="006740B3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8C62F7" w:rsidRDefault="008C62F7">
      <w:pPr>
        <w:rPr>
          <w:rFonts w:asciiTheme="minorHAnsi" w:hAnsiTheme="minorHAnsi"/>
          <w:sz w:val="22"/>
          <w:szCs w:val="22"/>
          <w:lang w:val="sr-Cyrl-CS"/>
        </w:rPr>
      </w:pPr>
    </w:p>
    <w:p w:rsidR="00E0620F" w:rsidRPr="00227659" w:rsidRDefault="00E0620F">
      <w:pPr>
        <w:rPr>
          <w:rFonts w:asciiTheme="minorHAnsi" w:hAnsiTheme="minorHAnsi"/>
          <w:sz w:val="22"/>
          <w:szCs w:val="22"/>
          <w:lang w:val="sr-Cyrl-CS"/>
        </w:rPr>
      </w:pPr>
    </w:p>
    <w:p w:rsidR="008C62F7" w:rsidRDefault="00227659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2051C7"/>
    <w:rsid w:val="00227659"/>
    <w:rsid w:val="00234E8C"/>
    <w:rsid w:val="00251C15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4218"/>
    <w:rsid w:val="009079FF"/>
    <w:rsid w:val="009101A0"/>
    <w:rsid w:val="00924CA2"/>
    <w:rsid w:val="00965255"/>
    <w:rsid w:val="009B500C"/>
    <w:rsid w:val="00A63D11"/>
    <w:rsid w:val="00A86573"/>
    <w:rsid w:val="00AE1108"/>
    <w:rsid w:val="00B1425F"/>
    <w:rsid w:val="00B91EB1"/>
    <w:rsid w:val="00BA1F9D"/>
    <w:rsid w:val="00BD4B42"/>
    <w:rsid w:val="00BE4994"/>
    <w:rsid w:val="00BF30C4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7B30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0823-6010-48D0-BFAB-F1288620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52</cp:revision>
  <cp:lastPrinted>2016-02-24T15:35:00Z</cp:lastPrinted>
  <dcterms:created xsi:type="dcterms:W3CDTF">2016-06-09T09:24:00Z</dcterms:created>
  <dcterms:modified xsi:type="dcterms:W3CDTF">2018-03-01T12:03:00Z</dcterms:modified>
</cp:coreProperties>
</file>